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3893" w14:textId="1487CF21" w:rsidR="00343554" w:rsidRDefault="00B06130" w:rsidP="00343554">
      <w:pPr>
        <w:pStyle w:val="Heading1"/>
      </w:pPr>
      <w:r w:rsidRPr="00836943">
        <w:t>March Report</w:t>
      </w:r>
      <w:r w:rsidR="00836943">
        <w:t xml:space="preserve">: </w:t>
      </w:r>
      <w:r w:rsidR="00836943" w:rsidRPr="00836943">
        <w:t>20</w:t>
      </w:r>
      <w:r w:rsidR="00836943">
        <w:t>22-03-16</w:t>
      </w:r>
    </w:p>
    <w:p w14:paraId="3921E2CE" w14:textId="77777777" w:rsidR="00343554" w:rsidRPr="00343554" w:rsidRDefault="00343554" w:rsidP="00343554"/>
    <w:p w14:paraId="63C0B4D9" w14:textId="3BB8B09D" w:rsidR="00836943" w:rsidRDefault="00836943" w:rsidP="00B65FDE">
      <w:pPr>
        <w:pStyle w:val="Heading2"/>
      </w:pPr>
      <w:r>
        <w:t>Device Trends</w:t>
      </w:r>
    </w:p>
    <w:p w14:paraId="4933D057" w14:textId="368E230F" w:rsidR="0066433F" w:rsidRDefault="00B65FDE" w:rsidP="00B65FDE">
      <w:r>
        <w:t xml:space="preserve">After analyzing our apps analytics, I noticed a new trend in the platform our users access our app with. </w:t>
      </w:r>
    </w:p>
    <w:p w14:paraId="6823D30E" w14:textId="05E3C9EC" w:rsidR="007D6428" w:rsidRDefault="00343554" w:rsidP="00B65FDE">
      <w:r>
        <w:rPr>
          <w:noProof/>
        </w:rPr>
        <w:drawing>
          <wp:anchor distT="0" distB="0" distL="114300" distR="114300" simplePos="0" relativeHeight="251658240" behindDoc="0" locked="0" layoutInCell="1" allowOverlap="1" wp14:anchorId="2E6871A8" wp14:editId="02F79EC0">
            <wp:simplePos x="0" y="0"/>
            <wp:positionH relativeFrom="margin">
              <wp:align>right</wp:align>
            </wp:positionH>
            <wp:positionV relativeFrom="paragraph">
              <wp:posOffset>216535</wp:posOffset>
            </wp:positionV>
            <wp:extent cx="5727700" cy="2519680"/>
            <wp:effectExtent l="0" t="0" r="6350" b="139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66433F">
        <w:t>Here is a graph of our analytics.</w:t>
      </w:r>
    </w:p>
    <w:p w14:paraId="2050B9B7" w14:textId="5D31467D" w:rsidR="007D6428" w:rsidRDefault="007D6428" w:rsidP="007D6428"/>
    <w:p w14:paraId="10325CE6" w14:textId="6E682A09" w:rsidR="007D6428" w:rsidRDefault="007D6428" w:rsidP="007D6428">
      <w:r>
        <w:t xml:space="preserve">We can extrapolate that most of our userbase is accessing our app through a mobile operating system. Since 2020 our mobile app userbase has skyrocketed. It’s also the same year our mobile app </w:t>
      </w:r>
      <w:proofErr w:type="gramStart"/>
      <w:r>
        <w:t>was significantly improved</w:t>
      </w:r>
      <w:proofErr w:type="gramEnd"/>
      <w:r w:rsidR="00CE05D2">
        <w:t xml:space="preserve"> by adding desktop features into the app. </w:t>
      </w:r>
    </w:p>
    <w:p w14:paraId="2D218EA9" w14:textId="77777777" w:rsidR="00343554" w:rsidRDefault="00343554" w:rsidP="007D6428"/>
    <w:p w14:paraId="7D2D0386" w14:textId="62582408" w:rsidR="00836943" w:rsidRDefault="00836943" w:rsidP="00836943">
      <w:pPr>
        <w:pStyle w:val="Heading2"/>
      </w:pPr>
      <w:r>
        <w:t>Possible Cause</w:t>
      </w:r>
    </w:p>
    <w:p w14:paraId="27DA3D1C" w14:textId="77777777" w:rsidR="009B2BA9" w:rsidRDefault="00CE05D2" w:rsidP="00CE05D2">
      <w:r w:rsidRPr="00CE05D2">
        <w:drawing>
          <wp:anchor distT="0" distB="0" distL="114300" distR="114300" simplePos="0" relativeHeight="251659264" behindDoc="0" locked="0" layoutInCell="1" allowOverlap="1" wp14:anchorId="2BF23888" wp14:editId="53BF0AA9">
            <wp:simplePos x="0" y="0"/>
            <wp:positionH relativeFrom="margin">
              <wp:align>right</wp:align>
            </wp:positionH>
            <wp:positionV relativeFrom="paragraph">
              <wp:posOffset>3525</wp:posOffset>
            </wp:positionV>
            <wp:extent cx="1473835" cy="1589405"/>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73835" cy="1589405"/>
                    </a:xfrm>
                    <a:prstGeom prst="rect">
                      <a:avLst/>
                    </a:prstGeom>
                  </pic:spPr>
                </pic:pic>
              </a:graphicData>
            </a:graphic>
            <wp14:sizeRelH relativeFrom="margin">
              <wp14:pctWidth>0</wp14:pctWidth>
            </wp14:sizeRelH>
            <wp14:sizeRelV relativeFrom="margin">
              <wp14:pctHeight>0</wp14:pctHeight>
            </wp14:sizeRelV>
          </wp:anchor>
        </w:drawing>
      </w:r>
      <w:r>
        <w:t xml:space="preserve">According to a survey done by the BBC, this </w:t>
      </w:r>
      <w:r w:rsidR="009B2BA9">
        <w:t>is</w:t>
      </w:r>
      <w:r>
        <w:t xml:space="preserve"> a country wide trend.</w:t>
      </w:r>
    </w:p>
    <w:p w14:paraId="7F525D9E" w14:textId="77777777" w:rsidR="009B2BA9" w:rsidRDefault="009B2BA9" w:rsidP="00CE05D2">
      <w:r>
        <w:t xml:space="preserve">Most people own a smartphone nowadays, especially young people, which are our main demographic. Most young people usually use their phone for most tasks. This might be the main reason our desktop app isn’t getting more downloads since most of our users check the app instead. </w:t>
      </w:r>
    </w:p>
    <w:p w14:paraId="5CD36FFE" w14:textId="28E27217" w:rsidR="00CE05D2" w:rsidRDefault="009B2BA9" w:rsidP="00CE05D2">
      <w:r>
        <w:t>As our app became more popular, our mobile app surged in popularity. It seems like our desktop app isn’t getting any attention from most users.</w:t>
      </w:r>
    </w:p>
    <w:p w14:paraId="123F99E0" w14:textId="77777777" w:rsidR="00343554" w:rsidRPr="00CE05D2" w:rsidRDefault="00343554" w:rsidP="00CE05D2"/>
    <w:p w14:paraId="11CD89BB" w14:textId="6433447C" w:rsidR="00836943" w:rsidRPr="00836943" w:rsidRDefault="00836943" w:rsidP="00836943">
      <w:pPr>
        <w:pStyle w:val="Heading2"/>
      </w:pPr>
      <w:r>
        <w:t>How We Should React</w:t>
      </w:r>
    </w:p>
    <w:p w14:paraId="3921F77D" w14:textId="44E93436" w:rsidR="00B06130" w:rsidRDefault="009B2BA9">
      <w:r>
        <w:t xml:space="preserve">I propose </w:t>
      </w:r>
      <w:r w:rsidR="00190E22">
        <w:t xml:space="preserve">that we stop development of our desktop app and focus on completing the online website. This will free up resources that were used on </w:t>
      </w:r>
      <w:proofErr w:type="gramStart"/>
      <w:r w:rsidR="00190E22">
        <w:t>maintaining</w:t>
      </w:r>
      <w:proofErr w:type="gramEnd"/>
      <w:r w:rsidR="00190E22">
        <w:t xml:space="preserve"> multiple desktop codebases. </w:t>
      </w:r>
    </w:p>
    <w:p w14:paraId="26EE239E" w14:textId="10C7CE4C" w:rsidR="009B2BA9" w:rsidRPr="00836943" w:rsidRDefault="00190E22">
      <w:r>
        <w:lastRenderedPageBreak/>
        <w:t xml:space="preserve">This means we can focus more on the mobile experience and add new features or QoL updates </w:t>
      </w:r>
      <w:r w:rsidR="00343554">
        <w:t xml:space="preserve">for </w:t>
      </w:r>
      <w:proofErr w:type="gramStart"/>
      <w:r w:rsidR="00343554">
        <w:t>a majority of</w:t>
      </w:r>
      <w:proofErr w:type="gramEnd"/>
      <w:r w:rsidR="00343554">
        <w:t xml:space="preserve"> our users. </w:t>
      </w:r>
    </w:p>
    <w:sectPr w:rsidR="009B2BA9" w:rsidRPr="00836943" w:rsidSect="00C37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BE"/>
    <w:rsid w:val="00013174"/>
    <w:rsid w:val="00056572"/>
    <w:rsid w:val="00190E22"/>
    <w:rsid w:val="0032623B"/>
    <w:rsid w:val="00343554"/>
    <w:rsid w:val="0066433F"/>
    <w:rsid w:val="007D6428"/>
    <w:rsid w:val="00836943"/>
    <w:rsid w:val="00843338"/>
    <w:rsid w:val="009B0075"/>
    <w:rsid w:val="009B2BA9"/>
    <w:rsid w:val="00A62D4C"/>
    <w:rsid w:val="00B06130"/>
    <w:rsid w:val="00B65FDE"/>
    <w:rsid w:val="00C37789"/>
    <w:rsid w:val="00CE05D2"/>
    <w:rsid w:val="00D60547"/>
    <w:rsid w:val="00E32F1A"/>
    <w:rsid w:val="00F232B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0B1E"/>
  <w15:chartTrackingRefBased/>
  <w15:docId w15:val="{584FCB66-9D71-4770-9FB9-60227249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54"/>
    <w:pPr>
      <w:jc w:val="both"/>
    </w:pPr>
    <w:rPr>
      <w:rFonts w:ascii="Arial Nova" w:hAnsi="Arial Nova"/>
      <w:lang w:val="en-US"/>
    </w:rPr>
  </w:style>
  <w:style w:type="paragraph" w:styleId="Heading1">
    <w:name w:val="heading 1"/>
    <w:basedOn w:val="Normal"/>
    <w:next w:val="Normal"/>
    <w:link w:val="Heading1Char"/>
    <w:uiPriority w:val="9"/>
    <w:qFormat/>
    <w:rsid w:val="00343554"/>
    <w:pPr>
      <w:keepNext/>
      <w:keepLines/>
      <w:spacing w:before="240" w:after="0"/>
      <w:outlineLvl w:val="0"/>
    </w:pPr>
    <w:rPr>
      <w:rFonts w:ascii="Source Sans Pro" w:eastAsiaTheme="majorEastAsia" w:hAnsi="Source Sans Pro"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43554"/>
    <w:pPr>
      <w:keepNext/>
      <w:keepLines/>
      <w:spacing w:before="40" w:after="0"/>
      <w:outlineLvl w:val="1"/>
    </w:pPr>
    <w:rPr>
      <w:rFonts w:ascii="Source Sans Pro" w:eastAsiaTheme="majorEastAsia" w:hAnsi="Source Sans Pro"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554"/>
    <w:rPr>
      <w:rFonts w:ascii="Source Sans Pro" w:eastAsiaTheme="majorEastAsia" w:hAnsi="Source Sans Pro" w:cstheme="majorBidi"/>
      <w:b/>
      <w:color w:val="0D0D0D" w:themeColor="text1" w:themeTint="F2"/>
      <w:sz w:val="32"/>
      <w:szCs w:val="32"/>
      <w:lang w:val="en-US"/>
    </w:rPr>
  </w:style>
  <w:style w:type="character" w:customStyle="1" w:styleId="Heading2Char">
    <w:name w:val="Heading 2 Char"/>
    <w:basedOn w:val="DefaultParagraphFont"/>
    <w:link w:val="Heading2"/>
    <w:uiPriority w:val="9"/>
    <w:rsid w:val="00343554"/>
    <w:rPr>
      <w:rFonts w:ascii="Source Sans Pro" w:eastAsiaTheme="majorEastAsia" w:hAnsi="Source Sans Pro"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tforms</a:t>
            </a:r>
            <a:r>
              <a:rPr lang="de-DE" baseline="0"/>
              <a:t> used by Users to access BriNew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Sheet1!$B$1</c:f>
              <c:strCache>
                <c:ptCount val="1"/>
                <c:pt idx="0">
                  <c:v>Android</c:v>
                </c:pt>
              </c:strCache>
            </c:strRef>
          </c:tx>
          <c:spPr>
            <a:ln w="28575" cap="rnd">
              <a:solidFill>
                <a:schemeClr val="accent1"/>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0</c:v>
                </c:pt>
                <c:pt idx="1">
                  <c:v>0.2</c:v>
                </c:pt>
                <c:pt idx="2">
                  <c:v>0.5</c:v>
                </c:pt>
                <c:pt idx="3">
                  <c:v>0.74</c:v>
                </c:pt>
                <c:pt idx="4">
                  <c:v>0.7</c:v>
                </c:pt>
              </c:numCache>
            </c:numRef>
          </c:val>
          <c:smooth val="0"/>
          <c:extLst>
            <c:ext xmlns:c16="http://schemas.microsoft.com/office/drawing/2014/chart" uri="{C3380CC4-5D6E-409C-BE32-E72D297353CC}">
              <c16:uniqueId val="{00000000-3F4D-45C2-99E0-A323E2F0886F}"/>
            </c:ext>
          </c:extLst>
        </c:ser>
        <c:ser>
          <c:idx val="1"/>
          <c:order val="1"/>
          <c:tx>
            <c:strRef>
              <c:f>Sheet1!$C$1</c:f>
              <c:strCache>
                <c:ptCount val="1"/>
                <c:pt idx="0">
                  <c:v>iOS</c:v>
                </c:pt>
              </c:strCache>
            </c:strRef>
          </c:tx>
          <c:spPr>
            <a:ln w="28575" cap="rnd">
              <a:solidFill>
                <a:schemeClr val="accent2"/>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C$2:$C$6</c:f>
              <c:numCache>
                <c:formatCode>0%</c:formatCode>
                <c:ptCount val="5"/>
                <c:pt idx="0">
                  <c:v>0</c:v>
                </c:pt>
                <c:pt idx="1">
                  <c:v>0.1</c:v>
                </c:pt>
                <c:pt idx="2">
                  <c:v>0.3</c:v>
                </c:pt>
                <c:pt idx="3">
                  <c:v>0.24</c:v>
                </c:pt>
                <c:pt idx="4">
                  <c:v>0.28000000000000003</c:v>
                </c:pt>
              </c:numCache>
            </c:numRef>
          </c:val>
          <c:smooth val="0"/>
          <c:extLst>
            <c:ext xmlns:c16="http://schemas.microsoft.com/office/drawing/2014/chart" uri="{C3380CC4-5D6E-409C-BE32-E72D297353CC}">
              <c16:uniqueId val="{00000001-3F4D-45C2-99E0-A323E2F0886F}"/>
            </c:ext>
          </c:extLst>
        </c:ser>
        <c:ser>
          <c:idx val="2"/>
          <c:order val="2"/>
          <c:tx>
            <c:strRef>
              <c:f>Sheet1!$D$1</c:f>
              <c:strCache>
                <c:ptCount val="1"/>
                <c:pt idx="0">
                  <c:v>Windows</c:v>
                </c:pt>
              </c:strCache>
            </c:strRef>
          </c:tx>
          <c:spPr>
            <a:ln w="28575" cap="rnd">
              <a:solidFill>
                <a:schemeClr val="accent3"/>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D$2:$D$6</c:f>
              <c:numCache>
                <c:formatCode>0%</c:formatCode>
                <c:ptCount val="5"/>
                <c:pt idx="0">
                  <c:v>0.78</c:v>
                </c:pt>
                <c:pt idx="1">
                  <c:v>0.6</c:v>
                </c:pt>
                <c:pt idx="2">
                  <c:v>0.14000000000000001</c:v>
                </c:pt>
                <c:pt idx="3">
                  <c:v>0.02</c:v>
                </c:pt>
                <c:pt idx="4">
                  <c:v>0.02</c:v>
                </c:pt>
              </c:numCache>
            </c:numRef>
          </c:val>
          <c:smooth val="0"/>
          <c:extLst>
            <c:ext xmlns:c16="http://schemas.microsoft.com/office/drawing/2014/chart" uri="{C3380CC4-5D6E-409C-BE32-E72D297353CC}">
              <c16:uniqueId val="{00000002-3F4D-45C2-99E0-A323E2F0886F}"/>
            </c:ext>
          </c:extLst>
        </c:ser>
        <c:ser>
          <c:idx val="3"/>
          <c:order val="3"/>
          <c:tx>
            <c:strRef>
              <c:f>Sheet1!$E$1</c:f>
              <c:strCache>
                <c:ptCount val="1"/>
                <c:pt idx="0">
                  <c:v>MacOS</c:v>
                </c:pt>
              </c:strCache>
            </c:strRef>
          </c:tx>
          <c:spPr>
            <a:ln w="28575" cap="rnd">
              <a:solidFill>
                <a:schemeClr val="accent4"/>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E$2:$E$6</c:f>
              <c:numCache>
                <c:formatCode>0%</c:formatCode>
                <c:ptCount val="5"/>
                <c:pt idx="0">
                  <c:v>0.2</c:v>
                </c:pt>
                <c:pt idx="1">
                  <c:v>0.09</c:v>
                </c:pt>
                <c:pt idx="2">
                  <c:v>0.05</c:v>
                </c:pt>
                <c:pt idx="3">
                  <c:v>0</c:v>
                </c:pt>
                <c:pt idx="4">
                  <c:v>0</c:v>
                </c:pt>
              </c:numCache>
            </c:numRef>
          </c:val>
          <c:smooth val="0"/>
          <c:extLst>
            <c:ext xmlns:c16="http://schemas.microsoft.com/office/drawing/2014/chart" uri="{C3380CC4-5D6E-409C-BE32-E72D297353CC}">
              <c16:uniqueId val="{00000004-3F4D-45C2-99E0-A323E2F0886F}"/>
            </c:ext>
          </c:extLst>
        </c:ser>
        <c:ser>
          <c:idx val="4"/>
          <c:order val="4"/>
          <c:tx>
            <c:strRef>
              <c:f>Sheet1!$F$1</c:f>
              <c:strCache>
                <c:ptCount val="1"/>
                <c:pt idx="0">
                  <c:v>Linux</c:v>
                </c:pt>
              </c:strCache>
            </c:strRef>
          </c:tx>
          <c:spPr>
            <a:ln w="28575" cap="rnd">
              <a:solidFill>
                <a:schemeClr val="accent5"/>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F$2:$F$6</c:f>
              <c:numCache>
                <c:formatCode>0%</c:formatCode>
                <c:ptCount val="5"/>
                <c:pt idx="0">
                  <c:v>0.02</c:v>
                </c:pt>
                <c:pt idx="1">
                  <c:v>0.01</c:v>
                </c:pt>
                <c:pt idx="2">
                  <c:v>0.01</c:v>
                </c:pt>
                <c:pt idx="3">
                  <c:v>0</c:v>
                </c:pt>
                <c:pt idx="4">
                  <c:v>0</c:v>
                </c:pt>
              </c:numCache>
            </c:numRef>
          </c:val>
          <c:smooth val="0"/>
          <c:extLst>
            <c:ext xmlns:c16="http://schemas.microsoft.com/office/drawing/2014/chart" uri="{C3380CC4-5D6E-409C-BE32-E72D297353CC}">
              <c16:uniqueId val="{00000005-3F4D-45C2-99E0-A323E2F0886F}"/>
            </c:ext>
          </c:extLst>
        </c:ser>
        <c:ser>
          <c:idx val="5"/>
          <c:order val="5"/>
          <c:tx>
            <c:strRef>
              <c:f>Sheet1!$G$1</c:f>
              <c:strCache>
                <c:ptCount val="1"/>
                <c:pt idx="0">
                  <c:v>Other</c:v>
                </c:pt>
              </c:strCache>
            </c:strRef>
          </c:tx>
          <c:spPr>
            <a:ln w="28575" cap="rnd">
              <a:solidFill>
                <a:schemeClr val="accent6"/>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G$2:$G$6</c:f>
              <c:numCache>
                <c:formatCode>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3F4D-45C2-99E0-A323E2F0886F}"/>
            </c:ext>
          </c:extLst>
        </c:ser>
        <c:dLbls>
          <c:showLegendKey val="0"/>
          <c:showVal val="0"/>
          <c:showCatName val="0"/>
          <c:showSerName val="0"/>
          <c:showPercent val="0"/>
          <c:showBubbleSize val="0"/>
        </c:dLbls>
        <c:smooth val="0"/>
        <c:axId val="443787599"/>
        <c:axId val="443789263"/>
      </c:lineChart>
      <c:catAx>
        <c:axId val="44378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3789263"/>
        <c:crosses val="autoZero"/>
        <c:auto val="1"/>
        <c:lblAlgn val="ctr"/>
        <c:lblOffset val="100"/>
        <c:noMultiLvlLbl val="0"/>
      </c:catAx>
      <c:valAx>
        <c:axId val="443789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378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CC89-1EA9-4C1C-A8CD-A4D4753A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6</cp:revision>
  <dcterms:created xsi:type="dcterms:W3CDTF">2022-03-16T09:26:00Z</dcterms:created>
  <dcterms:modified xsi:type="dcterms:W3CDTF">2022-03-16T10:18:00Z</dcterms:modified>
</cp:coreProperties>
</file>